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铅笔素描从入门到精通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铅笔素描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746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铅笔素描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